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D9" w:rsidRPr="00B73AD9" w:rsidRDefault="00B73AD9" w:rsidP="00B73AD9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 xml:space="preserve">MANIFESTAZIONE DI INTERESSE A PARTECIPARE ALLA PROCEDURA DI GARA </w:t>
      </w:r>
    </w:p>
    <w:p w:rsidR="00B73AD9" w:rsidRDefault="00B73AD9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:rsidR="00B73AD9" w:rsidRPr="00513937" w:rsidRDefault="00B73AD9" w:rsidP="0051393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sz w:val="20"/>
        </w:rPr>
      </w:pPr>
      <w:r w:rsidRPr="00B73AD9">
        <w:rPr>
          <w:rFonts w:ascii="Arial" w:hAnsi="Arial" w:cs="Arial"/>
          <w:i/>
          <w:sz w:val="20"/>
        </w:rPr>
        <w:t xml:space="preserve">               Spett.le</w:t>
      </w:r>
      <w:r w:rsidR="00513937">
        <w:rPr>
          <w:rFonts w:ascii="Arial" w:hAnsi="Arial" w:cs="Arial"/>
          <w:i/>
          <w:sz w:val="20"/>
        </w:rPr>
        <w:t xml:space="preserve"> </w:t>
      </w:r>
      <w:r w:rsidRPr="00B73AD9">
        <w:rPr>
          <w:rFonts w:ascii="Arial" w:hAnsi="Arial" w:cs="Arial"/>
          <w:b/>
          <w:sz w:val="20"/>
        </w:rPr>
        <w:t xml:space="preserve">Indire </w:t>
      </w:r>
    </w:p>
    <w:p w:rsidR="00B73AD9" w:rsidRPr="00B73AD9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</w:rPr>
      </w:pPr>
      <w:r w:rsidRPr="00B73AD9">
        <w:rPr>
          <w:rFonts w:ascii="Arial" w:hAnsi="Arial" w:cs="Arial"/>
          <w:sz w:val="20"/>
        </w:rPr>
        <w:t xml:space="preserve">                                                        </w:t>
      </w:r>
      <w:r w:rsidR="00513937">
        <w:rPr>
          <w:rFonts w:ascii="Arial" w:hAnsi="Arial" w:cs="Arial"/>
          <w:sz w:val="20"/>
        </w:rPr>
        <w:t xml:space="preserve">                              </w:t>
      </w:r>
      <w:bookmarkStart w:id="0" w:name="_GoBack"/>
      <w:bookmarkEnd w:id="0"/>
      <w:r w:rsidRPr="00B73AD9">
        <w:rPr>
          <w:rFonts w:ascii="Arial" w:hAnsi="Arial" w:cs="Arial"/>
          <w:sz w:val="20"/>
        </w:rPr>
        <w:t>Ufficio Protocollo</w:t>
      </w:r>
    </w:p>
    <w:p w:rsidR="00B73AD9" w:rsidRPr="00B73AD9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</w:rPr>
      </w:pP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  Via M. Buonarroti n. 10 </w:t>
      </w:r>
    </w:p>
    <w:p w:rsidR="00B73AD9" w:rsidRPr="00513937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</w:rPr>
      </w:pPr>
      <w:r w:rsidRPr="00513937">
        <w:rPr>
          <w:rFonts w:ascii="Arial" w:hAnsi="Arial" w:cs="Arial"/>
          <w:sz w:val="20"/>
        </w:rPr>
        <w:t>50122 - Firenze</w:t>
      </w:r>
    </w:p>
    <w:p w:rsidR="00B73AD9" w:rsidRDefault="00B73AD9" w:rsidP="00B73AD9">
      <w:pPr>
        <w:jc w:val="both"/>
        <w:rPr>
          <w:rFonts w:ascii="Bookman Old Style" w:hAnsi="Bookman Old Style"/>
          <w:b/>
          <w:sz w:val="20"/>
          <w:u w:val="single"/>
        </w:rPr>
      </w:pPr>
    </w:p>
    <w:p w:rsidR="0022158D" w:rsidRPr="0035418E" w:rsidRDefault="00B73AD9" w:rsidP="002215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3AD9">
        <w:rPr>
          <w:rFonts w:ascii="Arial" w:hAnsi="Arial" w:cs="Arial"/>
          <w:b/>
          <w:sz w:val="20"/>
          <w:u w:val="single"/>
        </w:rPr>
        <w:t>OGGETTO</w:t>
      </w:r>
      <w:r w:rsidRPr="00B73AD9">
        <w:rPr>
          <w:rFonts w:ascii="Arial" w:hAnsi="Arial" w:cs="Arial"/>
          <w:b/>
          <w:sz w:val="20"/>
        </w:rPr>
        <w:t xml:space="preserve">: AVVISO ESPLORATIVO PER MANIFESTAZIONE DI INTERESSE A PARTECIPARE ALLA PROCEDURA </w:t>
      </w:r>
      <w:r w:rsidR="0022158D">
        <w:rPr>
          <w:rFonts w:ascii="Arial" w:hAnsi="Arial" w:cs="Arial"/>
          <w:b/>
          <w:sz w:val="20"/>
        </w:rPr>
        <w:t>NEGOZIATA TELEMATICA, AI SENSI DELL’ART.36, COMMI 2, LETTERA B) E 6, ESPERITA CON LA MODALITA DELL’RdO SUL MePA</w:t>
      </w:r>
      <w:r w:rsidR="0022158D" w:rsidRPr="003A20CD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B73AD9">
        <w:rPr>
          <w:rFonts w:ascii="Arial" w:hAnsi="Arial" w:cs="Arial"/>
          <w:b/>
          <w:sz w:val="20"/>
        </w:rPr>
        <w:t>, PER L’AFFIDAMENTO</w:t>
      </w:r>
      <w:r w:rsidR="0022158D" w:rsidRPr="0022158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2158D" w:rsidRPr="0035418E">
        <w:rPr>
          <w:rFonts w:ascii="Arial" w:hAnsi="Arial" w:cs="Arial"/>
          <w:b/>
          <w:color w:val="000000"/>
          <w:sz w:val="20"/>
          <w:szCs w:val="20"/>
        </w:rPr>
        <w:t xml:space="preserve">DEL SERVIZIO </w:t>
      </w:r>
      <w:r w:rsidR="0022158D" w:rsidRPr="0035418E">
        <w:rPr>
          <w:rFonts w:ascii="Arial" w:hAnsi="Arial" w:cs="Arial"/>
          <w:b/>
          <w:sz w:val="20"/>
          <w:szCs w:val="20"/>
        </w:rPr>
        <w:t xml:space="preserve">DI </w:t>
      </w:r>
      <w:r w:rsidR="0022158D" w:rsidRPr="004E71D9">
        <w:rPr>
          <w:rFonts w:ascii="Arial" w:hAnsi="Arial" w:cs="Arial"/>
          <w:b/>
          <w:color w:val="000000"/>
          <w:sz w:val="20"/>
          <w:szCs w:val="20"/>
        </w:rPr>
        <w:t>PULIZIA PER LE SEDI INDIRE E ERASMUS+ DI FIRENZE</w:t>
      </w:r>
      <w:r w:rsidR="0022158D">
        <w:rPr>
          <w:rFonts w:ascii="Arial" w:hAnsi="Arial" w:cs="Arial"/>
          <w:b/>
          <w:color w:val="000000"/>
          <w:sz w:val="20"/>
          <w:szCs w:val="20"/>
        </w:rPr>
        <w:t>. CUP: B59J160002800</w:t>
      </w:r>
      <w:r w:rsidR="00270698">
        <w:rPr>
          <w:rFonts w:ascii="Arial" w:hAnsi="Arial" w:cs="Arial"/>
          <w:b/>
          <w:color w:val="000000"/>
          <w:sz w:val="20"/>
          <w:szCs w:val="20"/>
        </w:rPr>
        <w:t>0</w:t>
      </w:r>
      <w:r w:rsidR="0022158D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B73AD9" w:rsidRPr="00B73AD9" w:rsidRDefault="00B73AD9" w:rsidP="00B73AD9">
      <w:pPr>
        <w:jc w:val="both"/>
        <w:rPr>
          <w:rFonts w:ascii="Arial" w:eastAsia="Times New Roman" w:hAnsi="Arial" w:cs="Arial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B73AD9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B73AD9" w:rsidRPr="00B73AD9" w:rsidRDefault="00B73AD9" w:rsidP="00270698">
            <w:pPr>
              <w:spacing w:line="360" w:lineRule="auto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PRESENTATA DALLA SOCIETA’ 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>Il/La sottoscritto/a __________________________________________________________________________nato/a a _____________________________________________, prov. ________ il ________________ C.F. ____________________________ residente a ______________________________, prov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nella sua qualità di  </w:t>
      </w:r>
      <w:r w:rsidRPr="00B73AD9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________ </w:t>
      </w:r>
    </w:p>
    <w:p w:rsid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della Società ________________________, con sede legale in ________________________________, via/piazza ____________________________________, fax: ________________________________________, </w:t>
      </w:r>
    </w:p>
    <w:p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lastRenderedPageBreak/>
        <w:t>PEC:</w:t>
      </w:r>
      <w:r w:rsidRPr="00B73AD9">
        <w:rPr>
          <w:rFonts w:ascii="Arial" w:eastAsia="HiraKakuProN-W3" w:hAnsi="Arial" w:cs="Arial"/>
          <w:kern w:val="2"/>
          <w:sz w:val="20"/>
        </w:rPr>
        <w:t>___________________________________________________________________________</w:t>
      </w:r>
    </w:p>
    <w:p w:rsidR="00B73AD9" w:rsidRPr="00B73AD9" w:rsidRDefault="00B73AD9" w:rsidP="00B73AD9">
      <w:pPr>
        <w:spacing w:line="276" w:lineRule="auto"/>
        <w:jc w:val="both"/>
        <w:rPr>
          <w:rFonts w:ascii="Arial" w:eastAsia="Times New Roman" w:hAnsi="Arial" w:cs="Arial"/>
          <w:sz w:val="20"/>
        </w:rPr>
      </w:pPr>
      <w:r w:rsidRPr="00B73AD9">
        <w:rPr>
          <w:rFonts w:ascii="Arial" w:hAnsi="Arial" w:cs="Arial"/>
          <w:sz w:val="20"/>
        </w:rPr>
        <w:t>presa integrale visione dell’avviso pubblico di codesto Ente avente ad oggetto “</w:t>
      </w:r>
      <w:r w:rsidRPr="00B73AD9">
        <w:rPr>
          <w:rFonts w:ascii="Arial" w:hAnsi="Arial" w:cs="Arial"/>
          <w:b/>
          <w:color w:val="000000"/>
          <w:sz w:val="20"/>
          <w:szCs w:val="20"/>
        </w:rPr>
        <w:t xml:space="preserve">AVVISO ESPLORATIVO PER MANIFESTAZIONE DI INTERESSE FINALIZZATO ALL’EVENTUALE SUCCESSIVO AFFIDAMENTO DEL SERVIZIO </w:t>
      </w:r>
      <w:r w:rsidR="00160B77">
        <w:rPr>
          <w:rFonts w:ascii="Arial" w:hAnsi="Arial" w:cs="Arial"/>
          <w:b/>
          <w:sz w:val="20"/>
          <w:szCs w:val="20"/>
        </w:rPr>
        <w:t>PULIZIE PER LE SEDI INDIRE E ERASMUS+ DI FIRENZE</w:t>
      </w:r>
      <w:r w:rsidRPr="00B73AD9">
        <w:rPr>
          <w:rFonts w:ascii="Arial" w:hAnsi="Arial" w:cs="Arial"/>
          <w:b/>
          <w:sz w:val="20"/>
          <w:szCs w:val="20"/>
        </w:rPr>
        <w:t>”</w:t>
      </w:r>
      <w:r w:rsidRPr="00B73AD9">
        <w:rPr>
          <w:rFonts w:ascii="Arial" w:hAnsi="Arial" w:cs="Arial"/>
          <w:sz w:val="20"/>
        </w:rPr>
        <w:t>, di cui accetta tutte le 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:rsidR="00B73AD9" w:rsidRDefault="00B73AD9" w:rsidP="00B73AD9">
      <w:pPr>
        <w:pStyle w:val="Corpotesto"/>
        <w:spacing w:after="0"/>
        <w:jc w:val="both"/>
        <w:rPr>
          <w:rFonts w:ascii="Bookman Old Style" w:hAnsi="Bookman Old Style" w:cs="Arial"/>
          <w:sz w:val="20"/>
        </w:rPr>
      </w:pPr>
    </w:p>
    <w:p w:rsidR="00B73AD9" w:rsidRPr="00B73AD9" w:rsidRDefault="00B73AD9" w:rsidP="00B73A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3AD9">
        <w:rPr>
          <w:rFonts w:ascii="Arial" w:hAnsi="Arial" w:cs="Arial"/>
          <w:b/>
          <w:bCs/>
          <w:sz w:val="20"/>
        </w:rPr>
        <w:t xml:space="preserve">MANIFESTA IL PROPRIO INTERESSE </w:t>
      </w:r>
    </w:p>
    <w:p w:rsidR="00B73AD9" w:rsidRPr="00B73AD9" w:rsidRDefault="00B73AD9" w:rsidP="00B73AD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sz w:val="20"/>
          <w:szCs w:val="20"/>
        </w:rPr>
        <w:t>a partecipare</w:t>
      </w:r>
      <w:r w:rsidR="00270698">
        <w:rPr>
          <w:rFonts w:ascii="Arial" w:hAnsi="Arial" w:cs="Arial"/>
          <w:sz w:val="20"/>
          <w:szCs w:val="20"/>
        </w:rPr>
        <w:t xml:space="preserve"> </w:t>
      </w:r>
      <w:r w:rsidR="002C4196">
        <w:rPr>
          <w:rFonts w:ascii="Arial" w:hAnsi="Arial" w:cs="Arial"/>
          <w:bCs/>
          <w:sz w:val="20"/>
          <w:szCs w:val="20"/>
        </w:rPr>
        <w:t xml:space="preserve">alla </w:t>
      </w:r>
      <w:r w:rsidRPr="00B73AD9">
        <w:rPr>
          <w:rFonts w:ascii="Arial" w:hAnsi="Arial" w:cs="Arial"/>
          <w:bCs/>
          <w:sz w:val="20"/>
          <w:szCs w:val="20"/>
        </w:rPr>
        <w:t xml:space="preserve">procedura ex art. 36 del D.Lgs. 50/2016 per l’affidamento del servizio in oggetto. </w:t>
      </w:r>
    </w:p>
    <w:p w:rsidR="00B73AD9" w:rsidRP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6479F" w:rsidRPr="0046479F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</w:t>
      </w:r>
    </w:p>
    <w:p w:rsidR="0046479F" w:rsidRPr="0046479F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di presentare la propria candidatura come </w:t>
      </w:r>
    </w:p>
    <w:p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singolo concorrente: (</w:t>
      </w:r>
      <w:r w:rsidRPr="0046479F">
        <w:rPr>
          <w:rFonts w:ascii="Arial" w:hAnsi="Arial" w:cs="Arial"/>
          <w:i/>
          <w:sz w:val="20"/>
        </w:rPr>
        <w:t>Indicare nome e tipologia di società/Ente</w:t>
      </w:r>
      <w:r w:rsidRPr="0046479F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RTI: (</w:t>
      </w:r>
      <w:r w:rsidRPr="0046479F">
        <w:rPr>
          <w:rFonts w:ascii="Arial" w:hAnsi="Arial" w:cs="Arial"/>
          <w:i/>
          <w:sz w:val="20"/>
        </w:rPr>
        <w:t>Indicare nome capogruppo e partecipanti con relativa P.IVA</w:t>
      </w:r>
      <w:r w:rsidRPr="0046479F">
        <w:rPr>
          <w:rFonts w:ascii="Arial" w:hAnsi="Arial" w:cs="Arial"/>
          <w:sz w:val="20"/>
        </w:rPr>
        <w:t xml:space="preserve">) </w:t>
      </w:r>
    </w:p>
    <w:p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1. (</w:t>
      </w:r>
      <w:r w:rsidRPr="0046479F">
        <w:rPr>
          <w:rFonts w:ascii="Arial" w:hAnsi="Arial" w:cs="Arial"/>
          <w:i/>
          <w:sz w:val="20"/>
        </w:rPr>
        <w:t>capogruppo</w:t>
      </w:r>
      <w:r w:rsidRPr="0046479F">
        <w:rPr>
          <w:rFonts w:ascii="Arial" w:hAnsi="Arial" w:cs="Arial"/>
          <w:sz w:val="20"/>
        </w:rPr>
        <w:t>) ___________________________ , P. IVA _____________________________</w:t>
      </w:r>
    </w:p>
    <w:p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2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3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4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5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6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Altro (</w:t>
      </w:r>
      <w:r w:rsidRPr="0046479F">
        <w:rPr>
          <w:rFonts w:ascii="Arial" w:hAnsi="Arial" w:cs="Arial"/>
          <w:i/>
          <w:sz w:val="20"/>
        </w:rPr>
        <w:t xml:space="preserve">indicare uno dei soggetti previsti dall’art. </w:t>
      </w:r>
      <w:r w:rsidR="002C4196">
        <w:rPr>
          <w:rFonts w:ascii="Arial" w:hAnsi="Arial" w:cs="Arial"/>
          <w:i/>
          <w:sz w:val="20"/>
        </w:rPr>
        <w:t>45</w:t>
      </w:r>
      <w:r w:rsidRPr="0046479F">
        <w:rPr>
          <w:rFonts w:ascii="Arial" w:hAnsi="Arial" w:cs="Arial"/>
          <w:i/>
          <w:sz w:val="20"/>
        </w:rPr>
        <w:t xml:space="preserve"> del D.Lgs. 50/2016 e relativa composizione</w:t>
      </w:r>
      <w:r w:rsidRPr="0046479F">
        <w:rPr>
          <w:rFonts w:ascii="Arial" w:hAnsi="Arial" w:cs="Arial"/>
          <w:sz w:val="20"/>
        </w:rPr>
        <w:t>)</w:t>
      </w:r>
    </w:p>
    <w:p w:rsidR="0046479F" w:rsidRPr="0046479F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479F">
        <w:rPr>
          <w:rFonts w:ascii="Arial" w:hAnsi="Arial" w:cs="Arial"/>
          <w:sz w:val="20"/>
        </w:rPr>
        <w:lastRenderedPageBreak/>
        <w:t>______________________________________________________________________________________________________________________________________________________________</w:t>
      </w:r>
    </w:p>
    <w:p w:rsidR="0046479F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479F">
        <w:rPr>
          <w:rFonts w:ascii="Arial" w:hAnsi="Arial" w:cs="Arial"/>
          <w:i/>
          <w:iCs/>
          <w:sz w:val="20"/>
          <w:szCs w:val="20"/>
        </w:rPr>
        <w:t xml:space="preserve">[AVVERTENZA: </w:t>
      </w:r>
      <w:r w:rsidRPr="0046479F">
        <w:rPr>
          <w:rFonts w:ascii="Arial" w:hAnsi="Arial" w:cs="Arial"/>
          <w:b/>
          <w:sz w:val="20"/>
          <w:szCs w:val="20"/>
        </w:rPr>
        <w:t>In caso di RTI costituiti o Consorzio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sz w:val="20"/>
          <w:szCs w:val="20"/>
          <w:u w:val="single"/>
        </w:rPr>
        <w:t>a pena d’esclusione</w:t>
      </w:r>
      <w:r w:rsidRPr="0046479F">
        <w:rPr>
          <w:rFonts w:ascii="Arial" w:hAnsi="Arial" w:cs="Arial"/>
          <w:sz w:val="20"/>
          <w:szCs w:val="20"/>
        </w:rPr>
        <w:t xml:space="preserve">, la domanda di partecipazione dovrà essere sottoscritta dal legale rappresentante dell’impresa mandataria </w:t>
      </w:r>
      <w:r w:rsidRPr="0046479F">
        <w:rPr>
          <w:rFonts w:ascii="Arial" w:hAnsi="Arial" w:cs="Arial"/>
          <w:iCs/>
          <w:sz w:val="20"/>
          <w:szCs w:val="20"/>
        </w:rPr>
        <w:t xml:space="preserve">in nome e per conto di tutti i soggetti componenti </w:t>
      </w:r>
      <w:r w:rsidRPr="0046479F">
        <w:rPr>
          <w:rFonts w:ascii="Arial" w:hAnsi="Arial" w:cs="Arial"/>
          <w:sz w:val="20"/>
          <w:szCs w:val="20"/>
        </w:rPr>
        <w:t>e in caso di Consorzio dal legale rappresentante.</w:t>
      </w:r>
      <w:r w:rsidRPr="0046479F">
        <w:rPr>
          <w:rFonts w:ascii="Arial" w:hAnsi="Arial" w:cs="Arial"/>
          <w:b/>
          <w:sz w:val="20"/>
          <w:szCs w:val="20"/>
        </w:rPr>
        <w:t xml:space="preserve"> In caso di RTI non costituiti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46479F">
        <w:rPr>
          <w:rFonts w:ascii="Arial" w:hAnsi="Arial" w:cs="Arial"/>
          <w:sz w:val="20"/>
          <w:szCs w:val="20"/>
        </w:rPr>
        <w:t>, la domanda di partecipazione dovrà essere compilata e sottoscritta dai legali rappresentanti di tutte le imprese</w:t>
      </w:r>
      <w:r w:rsidR="00160B77">
        <w:rPr>
          <w:rFonts w:ascii="Arial" w:hAnsi="Arial" w:cs="Arial"/>
          <w:sz w:val="20"/>
          <w:szCs w:val="20"/>
        </w:rPr>
        <w:t xml:space="preserve"> </w:t>
      </w:r>
      <w:r w:rsidRPr="0046479F">
        <w:rPr>
          <w:rFonts w:ascii="Arial" w:hAnsi="Arial" w:cs="Arial"/>
          <w:iCs/>
          <w:sz w:val="20"/>
          <w:szCs w:val="20"/>
        </w:rPr>
        <w:t>raggruppande, con l’indicazione della impresa mandataria e della impresa/e mandante/i]</w:t>
      </w:r>
    </w:p>
    <w:p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 ALTRESI’</w:t>
      </w:r>
    </w:p>
    <w:p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6479F" w:rsidRDefault="0046479F" w:rsidP="00270698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  <w:r w:rsidRPr="0046479F">
        <w:rPr>
          <w:rFonts w:ascii="Arial" w:hAnsi="Arial" w:cs="Arial"/>
          <w:b/>
          <w:sz w:val="20"/>
          <w:szCs w:val="20"/>
        </w:rPr>
        <w:t>in ossequ</w:t>
      </w:r>
      <w:r>
        <w:rPr>
          <w:rFonts w:ascii="Arial" w:hAnsi="Arial" w:cs="Arial"/>
          <w:b/>
          <w:sz w:val="20"/>
          <w:szCs w:val="20"/>
        </w:rPr>
        <w:t>io a quanto previsto dall’art. 8</w:t>
      </w:r>
      <w:r w:rsidRPr="0046479F">
        <w:rPr>
          <w:rFonts w:ascii="Arial" w:hAnsi="Arial" w:cs="Arial"/>
          <w:b/>
          <w:sz w:val="20"/>
          <w:szCs w:val="20"/>
        </w:rPr>
        <w:t xml:space="preserve"> dell’Avviso per manifestazione di interesse relativo alla procedura indicata in oggetto, che l’impresa 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non si trova in una delle cause di esclusione p</w:t>
      </w:r>
      <w:r w:rsidR="008762AD">
        <w:rPr>
          <w:rFonts w:ascii="Arial" w:hAnsi="Arial" w:cs="Arial"/>
          <w:sz w:val="20"/>
          <w:szCs w:val="20"/>
        </w:rPr>
        <w:t>reviste dal’art. 80 del D.Lgs. 5</w:t>
      </w:r>
      <w:r w:rsidRPr="0046479F">
        <w:rPr>
          <w:rFonts w:ascii="Arial" w:hAnsi="Arial" w:cs="Arial"/>
          <w:sz w:val="20"/>
          <w:szCs w:val="20"/>
        </w:rPr>
        <w:t>0/2016;</w:t>
      </w:r>
    </w:p>
    <w:p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COMUNICA</w:t>
      </w:r>
    </w:p>
    <w:p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che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Indirizzo: ______________________________</w:t>
      </w:r>
    </w:p>
    <w:p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Telefono: ______________________</w:t>
      </w:r>
    </w:p>
    <w:p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Fax: __________________________</w:t>
      </w:r>
    </w:p>
    <w:p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e-mail: __________________________________________________</w:t>
      </w:r>
    </w:p>
    <w:p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PEC: _____________________________________________________________</w:t>
      </w:r>
    </w:p>
    <w:p w:rsidR="0046479F" w:rsidRDefault="0046479F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6479F" w:rsidRPr="0046479F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6479F">
        <w:rPr>
          <w:rFonts w:ascii="Arial" w:hAnsi="Arial" w:cs="Arial"/>
          <w:b/>
          <w:sz w:val="20"/>
        </w:rPr>
        <w:t>DICHIARA INFINE</w:t>
      </w:r>
    </w:p>
    <w:p w:rsidR="0046479F" w:rsidRPr="0046479F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di essere informato che, ai sensi dell’articolo 13 del d.Lgs. n. 196/2003:</w:t>
      </w:r>
    </w:p>
    <w:p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lastRenderedPageBreak/>
        <w:t>i dati personali forniti e raccolti in occasione del presente procedimento verranno utilizzati esclusivamente in funzione e per i fini dello stesso procedimento;</w:t>
      </w:r>
    </w:p>
    <w:p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trattamento dei dati conferiti dai partecipanti alla gara ha la finalità di consentire l’accertamento dell’idoneità dei concorrenti rispetto all’affidamento del servizio;</w:t>
      </w:r>
    </w:p>
    <w:p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conferimento dei dati richiesti ha natura facoltativa e che un eventuale rifiuto a rendere le dichiarazioni previste comporterà l’esclusione dalla procedura di gara;</w:t>
      </w:r>
    </w:p>
    <w:p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raccolti potranno essere oggetto di comunicazione:</w:t>
      </w:r>
    </w:p>
    <w:p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al personale dipendente dell’ente responsabile in tutto o in parte del procedimento e comunque coinvolto per ragioni di servizio;</w:t>
      </w:r>
    </w:p>
    <w:p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eventuali soggetti esterni dell’ente comunque coinvolti nel procedimento;</w:t>
      </w:r>
    </w:p>
    <w:p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ncorrenti di gara;</w:t>
      </w:r>
    </w:p>
    <w:p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mpetenti uffici pubblici in esecuzione delle vigenti disposizioni di legge;</w:t>
      </w:r>
    </w:p>
    <w:p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altri soggetti aventi titolo ai sensi della legge n. 241/1990 e successive modificazioni.</w:t>
      </w:r>
    </w:p>
    <w:p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iritti esercitabili sono quelli di cui all’articolo 8 del d.Lgs. n. 196/2003.</w:t>
      </w:r>
    </w:p>
    <w:p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Luogo e data, ___________________</w:t>
      </w:r>
    </w:p>
    <w:p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</w:p>
    <w:p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  <w:r>
        <w:rPr>
          <w:rFonts w:ascii="Bookman Old Style" w:hAnsi="Bookman Old Style" w:cs="Gautami"/>
          <w:sz w:val="20"/>
        </w:rPr>
        <w:t>Timbro e firma*  (leggibile) ________________________________</w:t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</w:p>
    <w:p w:rsidR="0046479F" w:rsidRDefault="0046479F" w:rsidP="0046479F">
      <w:pPr>
        <w:pStyle w:val="Rientrocorpodeltesto"/>
        <w:spacing w:after="0"/>
        <w:ind w:left="0"/>
        <w:jc w:val="both"/>
        <w:rPr>
          <w:rFonts w:ascii="Bookman Old Style" w:hAnsi="Bookman Old Style" w:cs="Book Antiqua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:rsidR="0046479F" w:rsidRDefault="0046479F" w:rsidP="0046479F">
      <w:pPr>
        <w:autoSpaceDE w:val="0"/>
        <w:autoSpaceDN w:val="0"/>
        <w:adjustRightInd w:val="0"/>
        <w:rPr>
          <w:rFonts w:ascii="Bookman Old Style" w:hAnsi="Bookman Old Style" w:cs="Gautami"/>
          <w:sz w:val="20"/>
          <w:szCs w:val="20"/>
        </w:rPr>
      </w:pPr>
    </w:p>
    <w:p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*In caso di RTI non costituito il presente modello deve essere firmato da tutti i legali rappresentanti di tutte le imprese raggruppande:</w:t>
      </w:r>
    </w:p>
    <w:p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1. Luogo e data, ___________________________</w:t>
      </w:r>
    </w:p>
    <w:p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2. Luogo e data, ___________________________</w:t>
      </w:r>
    </w:p>
    <w:p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</w:p>
    <w:p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lastRenderedPageBreak/>
        <w:t>3. Luogo e data, ___________________________</w:t>
      </w:r>
    </w:p>
    <w:p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 xml:space="preserve"> 4. Luogo e data, ___________________________</w:t>
      </w:r>
    </w:p>
    <w:p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4. Luogo e data, ___________________________</w:t>
      </w:r>
    </w:p>
    <w:p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B73AD9" w:rsidSect="00BD1C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50" w:rsidRDefault="00F22350" w:rsidP="001A0981">
      <w:pPr>
        <w:spacing w:after="0" w:line="240" w:lineRule="auto"/>
      </w:pPr>
      <w:r>
        <w:separator/>
      </w:r>
    </w:p>
  </w:endnote>
  <w:endnote w:type="continuationSeparator" w:id="0">
    <w:p w:rsidR="00F22350" w:rsidRDefault="00F22350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8D" w:rsidRDefault="00513937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2158D" w:rsidRPr="007D2B65" w:rsidRDefault="0022158D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="00455DE4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="00455DE4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51393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="00455DE4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="00455DE4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="00455DE4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51393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="00455DE4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2158D" w:rsidRPr="007D2B65" w:rsidRDefault="0022158D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="00455DE4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="00455DE4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13937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="00455DE4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="00455DE4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="00455DE4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13937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="00455DE4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8D" w:rsidRDefault="00513937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2158D" w:rsidRPr="007D2B65" w:rsidRDefault="0022158D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="00455DE4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="00455DE4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51393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455DE4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="00455DE4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="00455DE4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51393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="00455DE4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2158D" w:rsidRPr="007D2B65" w:rsidRDefault="0022158D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="00455DE4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="00455DE4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13937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="00455DE4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="00455DE4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="00455DE4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13937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="00455DE4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22158D">
      <w:rPr>
        <w:noProof/>
        <w:lang w:eastAsia="it-IT"/>
      </w:rPr>
      <w:drawing>
        <wp:inline distT="0" distB="0" distL="0" distR="0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50" w:rsidRDefault="00F22350" w:rsidP="001A0981">
      <w:pPr>
        <w:spacing w:after="0" w:line="240" w:lineRule="auto"/>
      </w:pPr>
      <w:r>
        <w:separator/>
      </w:r>
    </w:p>
  </w:footnote>
  <w:footnote w:type="continuationSeparator" w:id="0">
    <w:p w:rsidR="00F22350" w:rsidRDefault="00F22350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8D" w:rsidRDefault="0022158D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8D" w:rsidRDefault="00F22350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22158D">
      <w:rPr>
        <w:noProof/>
        <w:lang w:eastAsia="it-IT"/>
      </w:rPr>
      <w:drawing>
        <wp:inline distT="0" distB="0" distL="0" distR="0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1"/>
    <w:rsid w:val="0002602E"/>
    <w:rsid w:val="00156D73"/>
    <w:rsid w:val="00160B77"/>
    <w:rsid w:val="001A0981"/>
    <w:rsid w:val="00214B63"/>
    <w:rsid w:val="0022158D"/>
    <w:rsid w:val="00270698"/>
    <w:rsid w:val="00280036"/>
    <w:rsid w:val="002C4196"/>
    <w:rsid w:val="003347CB"/>
    <w:rsid w:val="0035418E"/>
    <w:rsid w:val="00382B9F"/>
    <w:rsid w:val="0039560C"/>
    <w:rsid w:val="003F236C"/>
    <w:rsid w:val="0042485C"/>
    <w:rsid w:val="00455DE4"/>
    <w:rsid w:val="0046479F"/>
    <w:rsid w:val="004842E6"/>
    <w:rsid w:val="004B1F8B"/>
    <w:rsid w:val="004B6FE3"/>
    <w:rsid w:val="00513937"/>
    <w:rsid w:val="005C2369"/>
    <w:rsid w:val="005C2DA4"/>
    <w:rsid w:val="005C5556"/>
    <w:rsid w:val="005D6AB7"/>
    <w:rsid w:val="005E03A5"/>
    <w:rsid w:val="00724D25"/>
    <w:rsid w:val="00796874"/>
    <w:rsid w:val="007D2B65"/>
    <w:rsid w:val="007D54B6"/>
    <w:rsid w:val="008762AD"/>
    <w:rsid w:val="008C5841"/>
    <w:rsid w:val="008D442F"/>
    <w:rsid w:val="009B0A3E"/>
    <w:rsid w:val="009D0077"/>
    <w:rsid w:val="009F7094"/>
    <w:rsid w:val="00A2593A"/>
    <w:rsid w:val="00A323BD"/>
    <w:rsid w:val="00A54800"/>
    <w:rsid w:val="00AD2974"/>
    <w:rsid w:val="00B73AD9"/>
    <w:rsid w:val="00BD1C56"/>
    <w:rsid w:val="00C85A76"/>
    <w:rsid w:val="00CC7F33"/>
    <w:rsid w:val="00D14612"/>
    <w:rsid w:val="00DC51D6"/>
    <w:rsid w:val="00DE115B"/>
    <w:rsid w:val="00F16D35"/>
    <w:rsid w:val="00F22350"/>
    <w:rsid w:val="00F763B1"/>
    <w:rsid w:val="00F96CE4"/>
    <w:rsid w:val="00FB1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D866-873E-4149-9A38-E5BCB710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Costanza</cp:lastModifiedBy>
  <cp:revision>2</cp:revision>
  <cp:lastPrinted>2016-08-30T07:44:00Z</cp:lastPrinted>
  <dcterms:created xsi:type="dcterms:W3CDTF">2016-09-05T07:42:00Z</dcterms:created>
  <dcterms:modified xsi:type="dcterms:W3CDTF">2016-09-05T07:42:00Z</dcterms:modified>
</cp:coreProperties>
</file>